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224290" w:rsidRDefault="004334BB" w:rsidP="00624120">
      <w:pPr>
        <w:pStyle w:val="aa"/>
        <w:spacing w:before="120"/>
        <w:ind w:left="0" w:firstLine="0"/>
        <w:rPr>
          <w:b w:val="0"/>
          <w:szCs w:val="28"/>
        </w:rPr>
      </w:pPr>
      <w:r w:rsidRPr="00224290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224290" w:rsidRDefault="004334BB" w:rsidP="00624120">
      <w:pPr>
        <w:pStyle w:val="aa"/>
        <w:spacing w:before="120"/>
        <w:ind w:left="0" w:firstLine="0"/>
        <w:rPr>
          <w:b w:val="0"/>
          <w:szCs w:val="28"/>
        </w:rPr>
      </w:pPr>
      <w:r w:rsidRPr="00224290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224290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Pr="00224290" w:rsidRDefault="004334BB" w:rsidP="00624120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224290" w:rsidRDefault="004334BB" w:rsidP="00624120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8234510" w14:textId="6E1AFA75" w:rsidR="00224290" w:rsidRPr="00224290" w:rsidRDefault="00224290" w:rsidP="00624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>Исследовательский анализ данных.</w:t>
      </w:r>
    </w:p>
    <w:p w14:paraId="5E3F5EBC" w14:textId="0B84754A" w:rsidR="004334BB" w:rsidRDefault="004334BB" w:rsidP="00624120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14:paraId="73944EA7" w14:textId="77777777" w:rsidR="00DF6455" w:rsidRPr="00224290" w:rsidRDefault="00DF6455" w:rsidP="00624120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Pr="00224290" w:rsidRDefault="0032145E" w:rsidP="00624120">
      <w:pPr>
        <w:spacing w:before="480"/>
        <w:jc w:val="center"/>
      </w:pPr>
    </w:p>
    <w:p w14:paraId="797F42D3" w14:textId="39729C8A" w:rsidR="004334BB" w:rsidRDefault="004334BB" w:rsidP="00624120">
      <w:pPr>
        <w:spacing w:before="480"/>
        <w:jc w:val="center"/>
      </w:pPr>
    </w:p>
    <w:p w14:paraId="7CEC2CED" w14:textId="77777777" w:rsidR="00DF6455" w:rsidRPr="00224290" w:rsidRDefault="00DF6455" w:rsidP="00624120">
      <w:pPr>
        <w:spacing w:before="480"/>
        <w:jc w:val="center"/>
      </w:pPr>
    </w:p>
    <w:p w14:paraId="2DB4EA8D" w14:textId="1096F473" w:rsidR="004334BB" w:rsidRPr="00224290" w:rsidRDefault="004334BB" w:rsidP="00624120">
      <w:pPr>
        <w:spacing w:before="480"/>
        <w:jc w:val="center"/>
      </w:pPr>
    </w:p>
    <w:p w14:paraId="0A2C8F5C" w14:textId="77777777" w:rsidR="004334BB" w:rsidRPr="00224290" w:rsidRDefault="004334BB" w:rsidP="00624120">
      <w:pPr>
        <w:spacing w:before="480"/>
        <w:jc w:val="center"/>
      </w:pPr>
    </w:p>
    <w:p w14:paraId="65046FA3" w14:textId="77777777" w:rsidR="004334BB" w:rsidRPr="00224290" w:rsidRDefault="004334BB" w:rsidP="00624120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224290" w:rsidRDefault="004334BB" w:rsidP="00624120">
      <w:pPr>
        <w:jc w:val="right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>Выполнил: Бакеев А.В.</w:t>
      </w:r>
    </w:p>
    <w:p w14:paraId="48DA3E47" w14:textId="0B4D6D09" w:rsidR="004334BB" w:rsidRPr="00224290" w:rsidRDefault="004334BB" w:rsidP="00624120">
      <w:pPr>
        <w:jc w:val="right"/>
        <w:rPr>
          <w:rFonts w:ascii="Times New Roman" w:hAnsi="Times New Roman" w:cs="Times New Roman"/>
          <w:sz w:val="28"/>
          <w:szCs w:val="28"/>
        </w:rPr>
      </w:pPr>
      <w:r w:rsidRPr="00224290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224290">
        <w:rPr>
          <w:rFonts w:ascii="Times New Roman" w:hAnsi="Times New Roman" w:cs="Times New Roman"/>
          <w:sz w:val="28"/>
          <w:szCs w:val="28"/>
        </w:rPr>
        <w:t>Корнеева Е.И.</w:t>
      </w:r>
    </w:p>
    <w:p w14:paraId="4B40A6FA" w14:textId="0A52A136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224290" w:rsidRDefault="004334BB" w:rsidP="00624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6A089" w14:textId="7E426C6A" w:rsidR="004334BB" w:rsidRPr="00224290" w:rsidRDefault="004334BB" w:rsidP="00624120">
      <w:pPr>
        <w:jc w:val="center"/>
        <w:rPr>
          <w:rFonts w:ascii="Times New Roman" w:hAnsi="Times New Roman" w:cs="Times New Roman"/>
          <w:sz w:val="32"/>
          <w:szCs w:val="32"/>
        </w:rPr>
      </w:pPr>
      <w:r w:rsidRPr="00224290">
        <w:rPr>
          <w:rFonts w:ascii="Times New Roman" w:hAnsi="Times New Roman" w:cs="Times New Roman"/>
          <w:sz w:val="28"/>
          <w:szCs w:val="28"/>
        </w:rPr>
        <w:t>Тверь, 202</w:t>
      </w:r>
      <w:r w:rsidR="00224290">
        <w:rPr>
          <w:rFonts w:ascii="Times New Roman" w:hAnsi="Times New Roman" w:cs="Times New Roman"/>
          <w:sz w:val="28"/>
          <w:szCs w:val="28"/>
        </w:rPr>
        <w:t>5</w:t>
      </w:r>
      <w:r w:rsidRPr="00224290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Pr="00224290" w:rsidRDefault="00360BF9" w:rsidP="00F16F18">
          <w:pPr>
            <w:pStyle w:val="af1"/>
            <w:jc w:val="both"/>
            <w:rPr>
              <w:b w:val="0"/>
              <w:bCs w:val="0"/>
            </w:rPr>
          </w:pPr>
          <w:r w:rsidRPr="00224290">
            <w:rPr>
              <w:b w:val="0"/>
              <w:bCs w:val="0"/>
            </w:rPr>
            <w:t>Оглавление</w:t>
          </w:r>
        </w:p>
        <w:p w14:paraId="669A13CA" w14:textId="65652D66" w:rsidR="003728F4" w:rsidRDefault="00360BF9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224290">
            <w:rPr>
              <w:b w:val="0"/>
              <w:bCs w:val="0"/>
            </w:rPr>
            <w:fldChar w:fldCharType="begin"/>
          </w:r>
          <w:r w:rsidRPr="00224290">
            <w:rPr>
              <w:b w:val="0"/>
              <w:bCs w:val="0"/>
            </w:rPr>
            <w:instrText>TOC \o "1-3" \h \z \u</w:instrText>
          </w:r>
          <w:r w:rsidRPr="00224290">
            <w:rPr>
              <w:b w:val="0"/>
              <w:bCs w:val="0"/>
            </w:rPr>
            <w:fldChar w:fldCharType="separate"/>
          </w:r>
          <w:hyperlink w:anchor="_Toc188262572" w:history="1">
            <w:r w:rsidR="003728F4" w:rsidRPr="0028350B">
              <w:rPr>
                <w:rStyle w:val="af2"/>
                <w:noProof/>
              </w:rPr>
              <w:t>Введение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2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3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3FF608D8" w14:textId="1D6A78AF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3" w:history="1">
            <w:r w:rsidR="003728F4" w:rsidRPr="0028350B">
              <w:rPr>
                <w:rStyle w:val="af2"/>
                <w:noProof/>
              </w:rPr>
              <w:t>Постановка задачи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3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3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5CBE25DA" w14:textId="48A1D9DA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4" w:history="1">
            <w:r w:rsidR="003728F4" w:rsidRPr="0028350B">
              <w:rPr>
                <w:rStyle w:val="af2"/>
                <w:noProof/>
              </w:rPr>
              <w:t>Описание данных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4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4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5BEFECE" w14:textId="21831D8A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5" w:history="1">
            <w:r w:rsidR="003728F4" w:rsidRPr="0028350B">
              <w:rPr>
                <w:rStyle w:val="af2"/>
                <w:noProof/>
              </w:rPr>
              <w:t>Графики зависимостей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5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5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B41D9D0" w14:textId="3175EA12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6" w:history="1">
            <w:r w:rsidR="003728F4" w:rsidRPr="0028350B">
              <w:rPr>
                <w:rStyle w:val="af2"/>
                <w:noProof/>
              </w:rPr>
              <w:t>Одномерный анализ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6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5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784DC425" w14:textId="28400CC9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7" w:history="1">
            <w:r w:rsidR="003728F4" w:rsidRPr="0028350B">
              <w:rPr>
                <w:rStyle w:val="af2"/>
                <w:noProof/>
              </w:rPr>
              <w:t>Многомерный анализ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7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5A6AB980" w14:textId="44E20C9D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8" w:history="1">
            <w:r w:rsidR="003728F4" w:rsidRPr="0028350B">
              <w:rPr>
                <w:rStyle w:val="af2"/>
                <w:noProof/>
              </w:rPr>
              <w:t>Вывод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8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4B5B394B" w14:textId="6C46AD9D" w:rsidR="003728F4" w:rsidRDefault="00440D78" w:rsidP="00F16F18">
          <w:pPr>
            <w:pStyle w:val="11"/>
            <w:tabs>
              <w:tab w:val="right" w:leader="dot" w:pos="9345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8262579" w:history="1">
            <w:r w:rsidR="003728F4" w:rsidRPr="0028350B">
              <w:rPr>
                <w:rStyle w:val="af2"/>
                <w:noProof/>
              </w:rPr>
              <w:t>Листинг кода</w:t>
            </w:r>
            <w:r w:rsidR="003728F4">
              <w:rPr>
                <w:noProof/>
                <w:webHidden/>
              </w:rPr>
              <w:tab/>
            </w:r>
            <w:r w:rsidR="003728F4">
              <w:rPr>
                <w:noProof/>
                <w:webHidden/>
              </w:rPr>
              <w:fldChar w:fldCharType="begin"/>
            </w:r>
            <w:r w:rsidR="003728F4">
              <w:rPr>
                <w:noProof/>
                <w:webHidden/>
              </w:rPr>
              <w:instrText xml:space="preserve"> PAGEREF _Toc188262579 \h </w:instrText>
            </w:r>
            <w:r w:rsidR="003728F4">
              <w:rPr>
                <w:noProof/>
                <w:webHidden/>
              </w:rPr>
            </w:r>
            <w:r w:rsidR="003728F4">
              <w:rPr>
                <w:noProof/>
                <w:webHidden/>
              </w:rPr>
              <w:fldChar w:fldCharType="separate"/>
            </w:r>
            <w:r w:rsidR="003728F4">
              <w:rPr>
                <w:noProof/>
                <w:webHidden/>
              </w:rPr>
              <w:t>6</w:t>
            </w:r>
            <w:r w:rsidR="003728F4">
              <w:rPr>
                <w:noProof/>
                <w:webHidden/>
              </w:rPr>
              <w:fldChar w:fldCharType="end"/>
            </w:r>
          </w:hyperlink>
        </w:p>
        <w:p w14:paraId="0ED47A79" w14:textId="05B1CB44" w:rsidR="00360BF9" w:rsidRPr="00224290" w:rsidRDefault="00360BF9" w:rsidP="00F16F18">
          <w:pPr>
            <w:jc w:val="both"/>
          </w:pPr>
          <w:r w:rsidRPr="00224290">
            <w:rPr>
              <w:noProof/>
            </w:rPr>
            <w:fldChar w:fldCharType="end"/>
          </w:r>
        </w:p>
      </w:sdtContent>
    </w:sdt>
    <w:p w14:paraId="78AFBBA7" w14:textId="08BEFA12" w:rsidR="00D55F50" w:rsidRPr="00224290" w:rsidRDefault="00D55F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C3685" w14:textId="5710BB36" w:rsidR="00D55F50" w:rsidRPr="00224290" w:rsidRDefault="00D55F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3702D" w14:textId="77777777" w:rsidR="005F722B" w:rsidRPr="00224290" w:rsidRDefault="005F722B" w:rsidP="00F16F18">
      <w:pPr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224290">
        <w:rPr>
          <w:color w:val="000000" w:themeColor="text1"/>
        </w:rPr>
        <w:br w:type="page"/>
      </w:r>
    </w:p>
    <w:p w14:paraId="37EAF06B" w14:textId="718EDE11" w:rsidR="005F722B" w:rsidRPr="00224290" w:rsidRDefault="005F722B" w:rsidP="00F16F18">
      <w:pPr>
        <w:pStyle w:val="1"/>
        <w:jc w:val="both"/>
      </w:pPr>
      <w:bookmarkStart w:id="4" w:name="_Toc188262572"/>
      <w:r w:rsidRPr="00224290">
        <w:lastRenderedPageBreak/>
        <w:t>Введение</w:t>
      </w:r>
      <w:bookmarkEnd w:id="4"/>
    </w:p>
    <w:p w14:paraId="7B5F653C" w14:textId="77777777" w:rsidR="00B66B01" w:rsidRPr="00B66B01" w:rsidRDefault="00B66B01" w:rsidP="00F16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461FD" w14:textId="790707A1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анализ данных – это фундаментальный этап любого научного исследования, позволяющий выявить скрытые закономерности, зависимости и тенденции в данных. Одной из ключевых задач ИАД является формулирование и проверка гипотез. В этой лабораторной работе мы сосредоточимся на анализе категориальных данных и постановке гипотез, связанных с ними.</w:t>
      </w:r>
    </w:p>
    <w:p w14:paraId="56FFD3CB" w14:textId="77777777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альные данные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анные, которые представляют собой качественные характеристики и выражаются в виде категорий или групп. Примеры категориальных данных: пол, цвет глаз, тип образования, страна проживания. Несмотря на то, что категориальные данные не обладают такой же точностью, как количественные, они могут содержать важную информацию о исследуемой популяции.</w:t>
      </w:r>
    </w:p>
    <w:p w14:paraId="2F6CE505" w14:textId="77777777" w:rsidR="000E239F" w:rsidRPr="000E239F" w:rsidRDefault="000E239F" w:rsidP="00F16F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гипотез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роцесс формулирования предположений о возможных взаимосвязях между переменными. В контексте категориальных данных гипотезы могут касаться:</w:t>
      </w:r>
    </w:p>
    <w:p w14:paraId="7F9AB539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от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, гипотеза о том, что мужчины чаще выбирают определенный бренд, чем женщины.</w:t>
      </w:r>
    </w:p>
    <w:p w14:paraId="6D2745B0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ношений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, гипотеза о том, что существует зависимость между уровнем образования и выбором профессии.</w:t>
      </w:r>
    </w:p>
    <w:p w14:paraId="16A9660E" w14:textId="77777777" w:rsidR="000E239F" w:rsidRPr="000E239F" w:rsidRDefault="000E239F" w:rsidP="00F16F18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й:</w:t>
      </w:r>
      <w:r w:rsidRPr="000E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имер, гипотеза о том, что существует связь между местом проживания и предпочтениями в музыке.</w:t>
      </w:r>
    </w:p>
    <w:p w14:paraId="50B0571A" w14:textId="77777777" w:rsidR="00D854BA" w:rsidRPr="00224290" w:rsidRDefault="00D854BA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82326" w14:textId="77777777" w:rsidR="000E239F" w:rsidRDefault="000E239F" w:rsidP="00F16F18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88262573"/>
      <w:r>
        <w:br w:type="page"/>
      </w:r>
    </w:p>
    <w:p w14:paraId="38E21B05" w14:textId="1DBCA4BA" w:rsidR="005F722B" w:rsidRPr="00224290" w:rsidRDefault="005F722B" w:rsidP="00F16F18">
      <w:pPr>
        <w:pStyle w:val="1"/>
        <w:jc w:val="both"/>
      </w:pPr>
      <w:r w:rsidRPr="00224290">
        <w:lastRenderedPageBreak/>
        <w:t>Постановка задачи</w:t>
      </w:r>
      <w:bookmarkEnd w:id="5"/>
    </w:p>
    <w:p w14:paraId="25D64473" w14:textId="00A01FEE" w:rsidR="005F722B" w:rsidRDefault="005F722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AE06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1. Преобразовать категориальные переменные в числовые, если это необходимо. Добавить вычисляемые столбцы.</w:t>
      </w:r>
    </w:p>
    <w:p w14:paraId="0730F9EB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2.  Посчитайте количество строк и столбцов.</w:t>
      </w:r>
      <w:r w:rsidRPr="00D444E2">
        <w:rPr>
          <w:rFonts w:ascii="Times New Roman" w:hAnsi="Times New Roman" w:cs="Times New Roman"/>
          <w:sz w:val="28"/>
          <w:szCs w:val="28"/>
        </w:rPr>
        <w:tab/>
      </w:r>
    </w:p>
    <w:p w14:paraId="7CF068C3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3.  Проведите разведочный анализ, то есть:</w:t>
      </w:r>
    </w:p>
    <w:p w14:paraId="2DEFEA1E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a) для каждой числовой переменной вычислите:</w:t>
      </w:r>
    </w:p>
    <w:p w14:paraId="67F53C51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4617CAD7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аксимальное и минимальное значение</w:t>
      </w:r>
    </w:p>
    <w:p w14:paraId="19CD64A9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Среднее значение</w:t>
      </w:r>
    </w:p>
    <w:p w14:paraId="779B76F7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Медиану</w:t>
      </w:r>
    </w:p>
    <w:p w14:paraId="222FDE30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исперсию</w:t>
      </w:r>
    </w:p>
    <w:p w14:paraId="216BA60A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Квантиль 0.1 и 0.9</w:t>
      </w:r>
    </w:p>
    <w:p w14:paraId="39CD95DD" w14:textId="77777777" w:rsidR="002E3B71" w:rsidRPr="002E3B71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3B71">
        <w:rPr>
          <w:rFonts w:ascii="Times New Roman" w:hAnsi="Times New Roman" w:cs="Times New Roman"/>
          <w:sz w:val="28"/>
          <w:szCs w:val="28"/>
        </w:rPr>
        <w:t>• Квартиль 1 и 3</w:t>
      </w:r>
    </w:p>
    <w:p w14:paraId="1EFB1D06" w14:textId="77777777" w:rsidR="002E3B71" w:rsidRPr="00D444E2" w:rsidRDefault="002E3B71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22952B93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4FB56950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оличество уникальных значений</w:t>
      </w:r>
    </w:p>
    <w:p w14:paraId="7D9603C4" w14:textId="77777777" w:rsidR="002E3B71" w:rsidRPr="00D444E2" w:rsidRDefault="002E3B71" w:rsidP="00F16F18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оду</w:t>
      </w:r>
    </w:p>
    <w:p w14:paraId="7F1B7102" w14:textId="77777777" w:rsidR="002E3B71" w:rsidRDefault="002E3B71" w:rsidP="00F16F18">
      <w:pPr>
        <w:pStyle w:val="a9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5ACB4ED7" w14:textId="77777777" w:rsidR="002E3B71" w:rsidRPr="005A4DCA" w:rsidRDefault="002E3B71" w:rsidP="00F16F18">
      <w:pPr>
        <w:pStyle w:val="a9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762D38D" w14:textId="71125572" w:rsidR="00D04A4E" w:rsidRPr="00224290" w:rsidRDefault="00D04A4E" w:rsidP="00F16F18">
      <w:pPr>
        <w:pStyle w:val="a4"/>
        <w:jc w:val="both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Pr="00224290" w:rsidRDefault="00360BF9" w:rsidP="00F16F18">
      <w:pPr>
        <w:pStyle w:val="a4"/>
        <w:jc w:val="both"/>
        <w:rPr>
          <w:rFonts w:eastAsiaTheme="minorHAnsi" w:cs="Times New Roman"/>
          <w:color w:val="auto"/>
          <w:lang w:eastAsia="en-US"/>
        </w:rPr>
      </w:pPr>
    </w:p>
    <w:p w14:paraId="515168CE" w14:textId="77777777" w:rsidR="000A4B35" w:rsidRDefault="000A4B35" w:rsidP="00F16F18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bookmarkStart w:id="6" w:name="_Toc188262574"/>
      <w:r>
        <w:br w:type="page"/>
      </w:r>
    </w:p>
    <w:p w14:paraId="41968D07" w14:textId="7E48FE51" w:rsidR="00360BF9" w:rsidRDefault="000D72E5" w:rsidP="00F16F18">
      <w:pPr>
        <w:pStyle w:val="1"/>
        <w:jc w:val="both"/>
        <w:rPr>
          <w:rFonts w:eastAsiaTheme="minorHAnsi"/>
        </w:rPr>
      </w:pPr>
      <w:r w:rsidRPr="000D72E5">
        <w:rPr>
          <w:rFonts w:eastAsiaTheme="minorHAnsi"/>
        </w:rPr>
        <w:lastRenderedPageBreak/>
        <w:t>Описание данны</w:t>
      </w:r>
      <w:r>
        <w:rPr>
          <w:rFonts w:eastAsiaTheme="minorHAnsi"/>
        </w:rPr>
        <w:t>х</w:t>
      </w:r>
      <w:bookmarkEnd w:id="6"/>
    </w:p>
    <w:p w14:paraId="632AAD45" w14:textId="774621CE" w:rsidR="00002928" w:rsidRDefault="00002928" w:rsidP="00F16F18">
      <w:pPr>
        <w:jc w:val="both"/>
      </w:pPr>
    </w:p>
    <w:p w14:paraId="588BD1B2" w14:textId="1330C862" w:rsid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ая мне по варианту информационная база содержит в себе информацию об аренде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002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 в различных город Соединенных Штатов – какие фильмы берут, сколько стоит аренда, кто и в каком городе его брал.</w:t>
      </w:r>
    </w:p>
    <w:p w14:paraId="27235845" w14:textId="242602C3" w:rsid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исание (переведенное на русский) следующее: </w:t>
      </w:r>
    </w:p>
    <w:p w14:paraId="6144AD35" w14:textId="77777777" w:rsidR="00002928" w:rsidRP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23296" w14:textId="22B5B734" w:rsidR="00002928" w:rsidRPr="00002928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002928">
        <w:rPr>
          <w:rFonts w:ascii="Times New Roman" w:hAnsi="Times New Roman" w:cs="Times New Roman"/>
          <w:sz w:val="28"/>
          <w:szCs w:val="28"/>
        </w:rPr>
        <w:t>“База данных Sakila sample - это фиктивная база данных, созданная для представления магазина по прокату DVD. Таблицы базы данных включают в себя film, film_category, actor, customer, rental, payment и инвентарь, а также другие. База данных примеров Sakila предназначена для предоставления стандартной схемы, которую можно использовать для примеров в книгах, руководствах, статьях, примерах и т.д.”</w:t>
      </w:r>
    </w:p>
    <w:p w14:paraId="18FDC59C" w14:textId="77777777" w:rsidR="00002928" w:rsidRPr="008920A6" w:rsidRDefault="00002928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596"/>
        <w:gridCol w:w="4247"/>
      </w:tblGrid>
      <w:tr w:rsidR="00002928" w:rsidRPr="0036679A" w14:paraId="7061EDEF" w14:textId="77777777" w:rsidTr="00E75618">
        <w:tc>
          <w:tcPr>
            <w:tcW w:w="4596" w:type="dxa"/>
          </w:tcPr>
          <w:p w14:paraId="69A6F9F9" w14:textId="77777777" w:rsidR="00002928" w:rsidRPr="0036679A" w:rsidRDefault="0000292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79A">
              <w:rPr>
                <w:rFonts w:ascii="Times New Roman" w:hAnsi="Times New Roman" w:cs="Times New Roman"/>
                <w:sz w:val="28"/>
                <w:szCs w:val="28"/>
              </w:rPr>
              <w:t>SQLite Sakila Sample Database</w:t>
            </w:r>
          </w:p>
        </w:tc>
        <w:tc>
          <w:tcPr>
            <w:tcW w:w="4247" w:type="dxa"/>
          </w:tcPr>
          <w:p w14:paraId="45D0A54A" w14:textId="77777777" w:rsidR="00002928" w:rsidRPr="0036679A" w:rsidRDefault="00440D7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928" w:rsidRPr="0036679A">
                <w:rPr>
                  <w:rStyle w:val="af2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="00002928" w:rsidRPr="0036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65782F3" w14:textId="3AFE6C9E" w:rsidR="006B0189" w:rsidRPr="002404F2" w:rsidRDefault="006B0189" w:rsidP="00F16F18">
      <w:pPr>
        <w:jc w:val="both"/>
      </w:pPr>
    </w:p>
    <w:p w14:paraId="4D99B54D" w14:textId="363FE3E1" w:rsidR="006B0189" w:rsidRDefault="006B0189" w:rsidP="00F16F18">
      <w:pPr>
        <w:jc w:val="both"/>
      </w:pPr>
    </w:p>
    <w:p w14:paraId="4C160C79" w14:textId="77777777" w:rsidR="006B0189" w:rsidRPr="006B0189" w:rsidRDefault="006B0189" w:rsidP="00F16F18">
      <w:pPr>
        <w:jc w:val="both"/>
      </w:pPr>
    </w:p>
    <w:p w14:paraId="4E9564B0" w14:textId="77777777" w:rsidR="00767963" w:rsidRDefault="00767963" w:rsidP="00F16F18">
      <w:pPr>
        <w:pStyle w:val="1"/>
        <w:jc w:val="both"/>
        <w:rPr>
          <w:rFonts w:eastAsiaTheme="minorHAnsi"/>
        </w:rPr>
      </w:pPr>
      <w:bookmarkStart w:id="7" w:name="_Toc188262575"/>
    </w:p>
    <w:p w14:paraId="672AA401" w14:textId="77777777" w:rsidR="00767963" w:rsidRDefault="00767963" w:rsidP="00F16F18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End w:id="7"/>
    <w:p w14:paraId="6DC992B3" w14:textId="7165DE62" w:rsidR="00F272B6" w:rsidRPr="006B0189" w:rsidRDefault="00767963" w:rsidP="00F16F18">
      <w:pPr>
        <w:pStyle w:val="1"/>
        <w:jc w:val="both"/>
        <w:rPr>
          <w:rFonts w:eastAsiaTheme="minorHAnsi"/>
        </w:rPr>
      </w:pPr>
      <w:r>
        <w:rPr>
          <w:rFonts w:eastAsiaTheme="minorHAnsi"/>
        </w:rPr>
        <w:lastRenderedPageBreak/>
        <w:t>Количество строк и столбцов</w:t>
      </w:r>
    </w:p>
    <w:p w14:paraId="67A0BAE2" w14:textId="0A217ACB" w:rsidR="00CC092C" w:rsidRDefault="00CC092C" w:rsidP="00F16F18">
      <w:pPr>
        <w:keepNext/>
        <w:jc w:val="both"/>
      </w:pPr>
    </w:p>
    <w:p w14:paraId="417060F6" w14:textId="0B22FCC4" w:rsidR="00570691" w:rsidRDefault="00570691" w:rsidP="00F16F18">
      <w:pPr>
        <w:keepNext/>
        <w:jc w:val="both"/>
      </w:pPr>
      <w:r>
        <w:rPr>
          <w:rFonts w:ascii="Times New Roman" w:hAnsi="Times New Roman" w:cs="Times New Roman"/>
          <w:sz w:val="28"/>
          <w:szCs w:val="28"/>
        </w:rPr>
        <w:t>В каждой выборке 2 столбца (ключ-значение) и 1000 строк, для каждой из таблиц.</w:t>
      </w:r>
      <w:r>
        <w:t xml:space="preserve"> </w:t>
      </w:r>
    </w:p>
    <w:p w14:paraId="578BC55A" w14:textId="77777777" w:rsidR="00570691" w:rsidRDefault="00570691" w:rsidP="00F16F18">
      <w:pPr>
        <w:keepNext/>
        <w:jc w:val="both"/>
      </w:pPr>
    </w:p>
    <w:p w14:paraId="243FF980" w14:textId="2600E8E3" w:rsidR="00767963" w:rsidRDefault="00767963" w:rsidP="00F16F18">
      <w:pPr>
        <w:pStyle w:val="1"/>
        <w:jc w:val="both"/>
        <w:rPr>
          <w:rFonts w:eastAsiaTheme="minorHAnsi"/>
        </w:rPr>
      </w:pPr>
      <w:bookmarkStart w:id="8" w:name="_Toc188262576"/>
      <w:r>
        <w:rPr>
          <w:rFonts w:eastAsiaTheme="minorHAnsi"/>
        </w:rPr>
        <w:t>Разведочный анализ</w:t>
      </w:r>
    </w:p>
    <w:p w14:paraId="0BF308B6" w14:textId="05A1EE99" w:rsidR="00C30140" w:rsidRDefault="00C30140" w:rsidP="00F16F18">
      <w:pPr>
        <w:jc w:val="both"/>
      </w:pPr>
    </w:p>
    <w:p w14:paraId="304B0F74" w14:textId="1BB24AD6" w:rsidR="00C30140" w:rsidRPr="001E57DA" w:rsidRDefault="00C30140" w:rsidP="00F16F18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ля числовых переменных</w:t>
      </w:r>
    </w:p>
    <w:p w14:paraId="21EDAA5E" w14:textId="5FEF6CE5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я пропусков</w:t>
      </w:r>
      <w:r w:rsidR="00D860C5">
        <w:rPr>
          <w:rFonts w:ascii="Times New Roman" w:hAnsi="Times New Roman" w:cs="Times New Roman"/>
          <w:sz w:val="28"/>
          <w:szCs w:val="28"/>
        </w:rPr>
        <w:t xml:space="preserve"> – 0%</w:t>
      </w:r>
    </w:p>
    <w:p w14:paraId="7F317304" w14:textId="223CB6E5" w:rsidR="004A564C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CA2">
        <w:rPr>
          <w:rFonts w:ascii="Times New Roman" w:hAnsi="Times New Roman" w:cs="Times New Roman"/>
          <w:sz w:val="28"/>
          <w:szCs w:val="28"/>
          <w:lang w:val="en-US"/>
        </w:rPr>
        <w:t>В полученных данных (суммарно) 0 пропусков</w:t>
      </w:r>
    </w:p>
    <w:p w14:paraId="3907D8E0" w14:textId="77777777" w:rsidR="00D12CA2" w:rsidRPr="001E57DA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85555" w14:textId="7426D36E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ое и минимальное значения</w:t>
      </w:r>
    </w:p>
    <w:p w14:paraId="1A50526C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 xml:space="preserve">У списка рейтинга фильмов макс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4A564C">
        <w:rPr>
          <w:rFonts w:ascii="Times New Roman" w:hAnsi="Times New Roman" w:cs="Times New Roman"/>
          <w:sz w:val="28"/>
          <w:szCs w:val="28"/>
        </w:rPr>
        <w:t xml:space="preserve">-13 и мин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676B328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 xml:space="preserve">У списка возвратов макс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ARABIA</w:t>
      </w:r>
      <w:r w:rsidRPr="004A564C">
        <w:rPr>
          <w:rFonts w:ascii="Times New Roman" w:hAnsi="Times New Roman" w:cs="Times New Roman"/>
          <w:sz w:val="28"/>
          <w:szCs w:val="28"/>
        </w:rPr>
        <w:t xml:space="preserve">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DOGMA</w:t>
      </w:r>
      <w:r w:rsidRPr="004A564C">
        <w:rPr>
          <w:rFonts w:ascii="Times New Roman" w:hAnsi="Times New Roman" w:cs="Times New Roman"/>
          <w:sz w:val="28"/>
          <w:szCs w:val="28"/>
        </w:rPr>
        <w:t xml:space="preserve"> и минимум -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4A564C">
        <w:rPr>
          <w:rFonts w:ascii="Times New Roman" w:hAnsi="Times New Roman" w:cs="Times New Roman"/>
          <w:sz w:val="28"/>
          <w:szCs w:val="28"/>
        </w:rPr>
        <w:t xml:space="preserve"> </w:t>
      </w:r>
      <w:r w:rsidRPr="004A564C">
        <w:rPr>
          <w:rFonts w:ascii="Times New Roman" w:hAnsi="Times New Roman" w:cs="Times New Roman"/>
          <w:sz w:val="28"/>
          <w:szCs w:val="28"/>
          <w:lang w:val="en-US"/>
        </w:rPr>
        <w:t>CONFESSIONS</w:t>
      </w:r>
    </w:p>
    <w:p w14:paraId="108A1AED" w14:textId="27165AE3" w:rsid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A564C">
        <w:rPr>
          <w:rFonts w:ascii="Times New Roman" w:hAnsi="Times New Roman" w:cs="Times New Roman"/>
          <w:sz w:val="28"/>
          <w:szCs w:val="28"/>
        </w:rPr>
        <w:t>У списка временных периодов аренды максимум - 6 месяц и минимум - 7 месяц</w:t>
      </w:r>
    </w:p>
    <w:p w14:paraId="1FA988D0" w14:textId="77777777" w:rsidR="004A564C" w:rsidRPr="004A564C" w:rsidRDefault="004A564C" w:rsidP="00F16F1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64A4222" w14:textId="45F25EF1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</w:t>
      </w:r>
    </w:p>
    <w:p w14:paraId="20217FF6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Среднее значение фильмов каждого рейтинга: 200.0</w:t>
      </w:r>
    </w:p>
    <w:p w14:paraId="4036B3B2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Среднее значение фильмов на каждом из имеющихся языков: 1000.0</w:t>
      </w:r>
    </w:p>
    <w:p w14:paraId="7E31130C" w14:textId="2D2965B0" w:rsidR="004A564C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Среднея сумма возвратов за фильм: 19.984</w:t>
      </w:r>
    </w:p>
    <w:p w14:paraId="282EDE6A" w14:textId="77777777" w:rsidR="00CB215E" w:rsidRPr="00CB215E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3571409" w14:textId="3BB4A8D9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на </w:t>
      </w:r>
    </w:p>
    <w:p w14:paraId="758E6175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Медиана для возрастных рейтингов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215E">
        <w:rPr>
          <w:rFonts w:ascii="Times New Roman" w:hAnsi="Times New Roman" w:cs="Times New Roman"/>
          <w:sz w:val="28"/>
          <w:szCs w:val="28"/>
        </w:rPr>
        <w:t>,</w:t>
      </w:r>
    </w:p>
    <w:p w14:paraId="723DB478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Медиана для временных периодов аренды фильмов: 3 месяцев,</w:t>
      </w:r>
    </w:p>
    <w:p w14:paraId="4E61B292" w14:textId="4441603F" w:rsidR="004A564C" w:rsidRPr="00CB215E" w:rsidRDefault="00CB215E" w:rsidP="00F16F18">
      <w:pPr>
        <w:pStyle w:val="a9"/>
        <w:ind w:left="105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Медиана для сумм возвращенных билетов: 19.99 долларов</w:t>
      </w:r>
    </w:p>
    <w:p w14:paraId="1CBE5F7B" w14:textId="77777777" w:rsidR="004A564C" w:rsidRPr="00CB215E" w:rsidRDefault="004A564C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522FB71" w14:textId="4677C553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персия</w:t>
      </w:r>
    </w:p>
    <w:p w14:paraId="5D1B5A5D" w14:textId="77777777" w:rsidR="00CB215E" w:rsidRPr="00D12CA2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Дисперсия рейтингов: 234.8</w:t>
      </w:r>
    </w:p>
    <w:p w14:paraId="7D66775A" w14:textId="77777777" w:rsidR="00CB215E" w:rsidRPr="00D12CA2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Дисперсия суммы возвратов: 36.576</w:t>
      </w:r>
    </w:p>
    <w:p w14:paraId="7BD9E2EE" w14:textId="434329CE" w:rsidR="004A564C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15E">
        <w:rPr>
          <w:rFonts w:ascii="Times New Roman" w:hAnsi="Times New Roman" w:cs="Times New Roman"/>
          <w:sz w:val="28"/>
          <w:szCs w:val="28"/>
          <w:lang w:val="en-US"/>
        </w:rPr>
        <w:t>Дисперсия месяцев аренды: 64.8</w:t>
      </w:r>
    </w:p>
    <w:p w14:paraId="02A7AA0B" w14:textId="77777777" w:rsidR="00CB215E" w:rsidRPr="001E57DA" w:rsidRDefault="00CB215E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9E468" w14:textId="70E3C63C" w:rsidR="001E57DA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вантиль 0.1 и 0.9</w:t>
      </w:r>
    </w:p>
    <w:p w14:paraId="63253381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рейтингов 0.1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B215E">
        <w:rPr>
          <w:rFonts w:ascii="Times New Roman" w:hAnsi="Times New Roman" w:cs="Times New Roman"/>
          <w:sz w:val="28"/>
          <w:szCs w:val="28"/>
        </w:rPr>
        <w:t>;</w:t>
      </w:r>
    </w:p>
    <w:p w14:paraId="2535CBE2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рейтингов 0.9: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215E">
        <w:rPr>
          <w:rFonts w:ascii="Times New Roman" w:hAnsi="Times New Roman" w:cs="Times New Roman"/>
          <w:sz w:val="28"/>
          <w:szCs w:val="28"/>
        </w:rPr>
        <w:t>.</w:t>
      </w:r>
    </w:p>
    <w:p w14:paraId="1BDB65C9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месяцев аренды 0.1: 6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B215E">
        <w:rPr>
          <w:rFonts w:ascii="Times New Roman" w:hAnsi="Times New Roman" w:cs="Times New Roman"/>
          <w:sz w:val="28"/>
          <w:szCs w:val="28"/>
        </w:rPr>
        <w:t>;</w:t>
      </w:r>
    </w:p>
    <w:p w14:paraId="4ADC8AD7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 xml:space="preserve">Квантиль месяцев аренды 0.9: 4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B215E">
        <w:rPr>
          <w:rFonts w:ascii="Times New Roman" w:hAnsi="Times New Roman" w:cs="Times New Roman"/>
          <w:sz w:val="28"/>
          <w:szCs w:val="28"/>
        </w:rPr>
        <w:t>.</w:t>
      </w:r>
    </w:p>
    <w:p w14:paraId="09C72423" w14:textId="77777777" w:rsidR="00CB215E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Квантиль суммы возвратов 0.1: ('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BROOKLYN</w:t>
      </w:r>
      <w:r w:rsidRPr="00CB215E">
        <w:rPr>
          <w:rFonts w:ascii="Times New Roman" w:hAnsi="Times New Roman" w:cs="Times New Roman"/>
          <w:sz w:val="28"/>
          <w:szCs w:val="28"/>
        </w:rPr>
        <w:t xml:space="preserve">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DESERT</w:t>
      </w:r>
      <w:r w:rsidRPr="00CB215E">
        <w:rPr>
          <w:rFonts w:ascii="Times New Roman" w:hAnsi="Times New Roman" w:cs="Times New Roman"/>
          <w:sz w:val="28"/>
          <w:szCs w:val="28"/>
        </w:rPr>
        <w:t>', 21.99);</w:t>
      </w:r>
    </w:p>
    <w:p w14:paraId="39782821" w14:textId="37C217E0" w:rsidR="004A564C" w:rsidRPr="00CB215E" w:rsidRDefault="00CB215E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B215E">
        <w:rPr>
          <w:rFonts w:ascii="Times New Roman" w:hAnsi="Times New Roman" w:cs="Times New Roman"/>
          <w:sz w:val="28"/>
          <w:szCs w:val="28"/>
        </w:rPr>
        <w:t>Квантиль суммы возвратов 0.9: ('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CB215E">
        <w:rPr>
          <w:rFonts w:ascii="Times New Roman" w:hAnsi="Times New Roman" w:cs="Times New Roman"/>
          <w:sz w:val="28"/>
          <w:szCs w:val="28"/>
        </w:rPr>
        <w:t xml:space="preserve"> </w:t>
      </w:r>
      <w:r w:rsidRPr="00CB215E">
        <w:rPr>
          <w:rFonts w:ascii="Times New Roman" w:hAnsi="Times New Roman" w:cs="Times New Roman"/>
          <w:sz w:val="28"/>
          <w:szCs w:val="28"/>
          <w:lang w:val="en-US"/>
        </w:rPr>
        <w:t>ARK</w:t>
      </w:r>
      <w:r w:rsidRPr="00CB215E">
        <w:rPr>
          <w:rFonts w:ascii="Times New Roman" w:hAnsi="Times New Roman" w:cs="Times New Roman"/>
          <w:sz w:val="28"/>
          <w:szCs w:val="28"/>
        </w:rPr>
        <w:t>', 17.99);</w:t>
      </w:r>
    </w:p>
    <w:p w14:paraId="6D38DCB6" w14:textId="0E41382D" w:rsidR="004A564C" w:rsidRDefault="004A564C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714C6AC" w14:textId="77777777" w:rsidR="00D12CA2" w:rsidRPr="00CB215E" w:rsidRDefault="00D12CA2" w:rsidP="00F16F18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8F93F80" w14:textId="35927423" w:rsidR="004A564C" w:rsidRPr="004A564C" w:rsidRDefault="001E57DA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вартиль 1 и 3</w:t>
      </w:r>
    </w:p>
    <w:p w14:paraId="2832D793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рейтингов: PG</w:t>
      </w:r>
    </w:p>
    <w:p w14:paraId="4184E444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рейтингов: NC-17</w:t>
      </w:r>
    </w:p>
    <w:p w14:paraId="2235D195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суммы возвратов: ALONE TRIP</w:t>
      </w:r>
    </w:p>
    <w:p w14:paraId="05B6028C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суммы возвратов: ALADDIN CALENDAR</w:t>
      </w:r>
    </w:p>
    <w:p w14:paraId="328C57ED" w14:textId="77777777" w:rsidR="00D12CA2" w:rsidRPr="00D12CA2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1 месяцев аренды: 7 месяц</w:t>
      </w:r>
    </w:p>
    <w:p w14:paraId="4E7E27CC" w14:textId="4D15F93C" w:rsidR="004A564C" w:rsidRDefault="00D12CA2" w:rsidP="00F16F18">
      <w:pPr>
        <w:pStyle w:val="a9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12CA2">
        <w:rPr>
          <w:rFonts w:ascii="Times New Roman" w:hAnsi="Times New Roman" w:cs="Times New Roman"/>
          <w:sz w:val="28"/>
          <w:szCs w:val="28"/>
        </w:rPr>
        <w:t>Квартиль 3 месяцев аренды: 3 месяц</w:t>
      </w:r>
    </w:p>
    <w:p w14:paraId="4B685AA7" w14:textId="77777777" w:rsidR="004A564C" w:rsidRPr="00D12CA2" w:rsidRDefault="004A564C" w:rsidP="00F16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33C4546" w14:textId="725E0599" w:rsidR="00C30140" w:rsidRPr="00EF2462" w:rsidRDefault="00C30140" w:rsidP="00F16F18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ля категориальных переменных</w:t>
      </w:r>
    </w:p>
    <w:p w14:paraId="1C09BA11" w14:textId="7D6A9234" w:rsidR="00EF2462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Доля пропусков – 0%</w:t>
      </w:r>
    </w:p>
    <w:p w14:paraId="7C77D76A" w14:textId="77777777" w:rsidR="004A564C" w:rsidRPr="004A564C" w:rsidRDefault="004A564C" w:rsidP="00F16F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BBF9E" w14:textId="1CBB2F52" w:rsidR="004A564C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462">
        <w:rPr>
          <w:rFonts w:ascii="Times New Roman" w:hAnsi="Times New Roman" w:cs="Times New Roman"/>
          <w:sz w:val="28"/>
          <w:szCs w:val="28"/>
        </w:rPr>
        <w:t>Количество уникальных значений – 1000 (100%)</w:t>
      </w:r>
    </w:p>
    <w:p w14:paraId="6EA20E8B" w14:textId="6C070032" w:rsidR="00EF2462" w:rsidRPr="004A564C" w:rsidRDefault="00EF2462" w:rsidP="00F16F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564C">
        <w:rPr>
          <w:rFonts w:ascii="Times New Roman" w:hAnsi="Times New Roman" w:cs="Times New Roman"/>
          <w:sz w:val="28"/>
          <w:szCs w:val="28"/>
        </w:rPr>
        <w:tab/>
      </w:r>
    </w:p>
    <w:p w14:paraId="236CC21F" w14:textId="531A56AD" w:rsidR="004A564C" w:rsidRPr="004A564C" w:rsidRDefault="00EF2462" w:rsidP="00F16F18">
      <w:pPr>
        <w:pStyle w:val="a9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2462">
        <w:rPr>
          <w:rFonts w:ascii="Times New Roman" w:hAnsi="Times New Roman" w:cs="Times New Roman"/>
          <w:sz w:val="28"/>
          <w:szCs w:val="28"/>
        </w:rPr>
        <w:t>Мода для суммы возвратов по фильмам: 20.99 самая часто встречающаяся сумма</w:t>
      </w:r>
      <w:r w:rsidRPr="00EF2462">
        <w:rPr>
          <w:rFonts w:ascii="Times New Roman" w:hAnsi="Times New Roman" w:cs="Times New Roman"/>
          <w:sz w:val="28"/>
          <w:szCs w:val="28"/>
        </w:rPr>
        <w:tab/>
      </w:r>
      <w:r w:rsidRPr="00EF2462">
        <w:rPr>
          <w:rFonts w:ascii="Times New Roman" w:hAnsi="Times New Roman" w:cs="Times New Roman"/>
          <w:sz w:val="28"/>
          <w:szCs w:val="28"/>
        </w:rPr>
        <w:tab/>
      </w:r>
    </w:p>
    <w:bookmarkEnd w:id="8"/>
    <w:p w14:paraId="5EAEE1C8" w14:textId="04B70F4B" w:rsidR="009F2B6A" w:rsidRPr="00AC2232" w:rsidRDefault="009F2B6A" w:rsidP="00F16F18">
      <w:pPr>
        <w:jc w:val="both"/>
      </w:pPr>
    </w:p>
    <w:p w14:paraId="1CC3EFF6" w14:textId="5F74E057" w:rsidR="00E07629" w:rsidRDefault="00E07629" w:rsidP="00F16F18">
      <w:pPr>
        <w:pStyle w:val="1"/>
        <w:jc w:val="both"/>
      </w:pPr>
      <w:bookmarkStart w:id="9" w:name="_Toc188262578"/>
      <w:r>
        <w:t>Гипотеза 1</w:t>
      </w:r>
    </w:p>
    <w:p w14:paraId="21CF41E0" w14:textId="271EE0CE" w:rsidR="00E07629" w:rsidRDefault="00E07629" w:rsidP="00F16F18">
      <w:pPr>
        <w:jc w:val="both"/>
      </w:pPr>
    </w:p>
    <w:p w14:paraId="66A2FBAD" w14:textId="669EA9DE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ая гипотеза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0762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Количество месяцев доступных для проката не влияет на желание людей арендовать фильм</w:t>
      </w:r>
      <w:r w:rsidR="002E764A">
        <w:rPr>
          <w:rFonts w:ascii="Times New Roman" w:hAnsi="Times New Roman" w:cs="Times New Roman"/>
          <w:sz w:val="28"/>
          <w:szCs w:val="28"/>
        </w:rPr>
        <w:t xml:space="preserve"> с определенным рейтингом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1B149E28" w14:textId="010424AD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FA08C" w14:textId="2E2D655D" w:rsidR="00E07629" w:rsidRDefault="00E07629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гипотеза</w:t>
      </w:r>
      <w:r w:rsidRPr="00E076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1 = {</w:t>
      </w:r>
      <w:r>
        <w:rPr>
          <w:rFonts w:ascii="Times New Roman" w:hAnsi="Times New Roman" w:cs="Times New Roman"/>
          <w:sz w:val="28"/>
          <w:szCs w:val="28"/>
        </w:rPr>
        <w:t>Количество месяцев доступных для проката как-то влияет на желание клиента взять фильм</w:t>
      </w:r>
      <w:r w:rsidR="002E764A">
        <w:rPr>
          <w:rFonts w:ascii="Times New Roman" w:hAnsi="Times New Roman" w:cs="Times New Roman"/>
          <w:sz w:val="28"/>
          <w:szCs w:val="28"/>
        </w:rPr>
        <w:t xml:space="preserve"> с определенным рейтингом</w:t>
      </w:r>
      <w:r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7DCBFEF1" w14:textId="16005080" w:rsidR="00DA5D46" w:rsidRDefault="00DA5D4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5D46" w14:paraId="466A009B" w14:textId="77777777" w:rsidTr="00DA5D46">
        <w:tc>
          <w:tcPr>
            <w:tcW w:w="3115" w:type="dxa"/>
          </w:tcPr>
          <w:p w14:paraId="31C08E77" w14:textId="77777777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3263436" w14:textId="2D60D028" w:rsidR="00DA5D46" w:rsidRP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(Н0) верна</w:t>
            </w:r>
          </w:p>
        </w:tc>
        <w:tc>
          <w:tcPr>
            <w:tcW w:w="3115" w:type="dxa"/>
          </w:tcPr>
          <w:p w14:paraId="2BADD250" w14:textId="3EEEF692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(Н0) ложна </w:t>
            </w:r>
          </w:p>
        </w:tc>
      </w:tr>
      <w:tr w:rsidR="00DA5D46" w:rsidRPr="002E764A" w14:paraId="5FD143FE" w14:textId="77777777" w:rsidTr="00DA5D46">
        <w:tc>
          <w:tcPr>
            <w:tcW w:w="3115" w:type="dxa"/>
          </w:tcPr>
          <w:p w14:paraId="6BA62754" w14:textId="498E8B79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отвергнута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603FA65E" w14:textId="615A3FB1" w:rsidR="00DA5D46" w:rsidRPr="00CE7BB7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04DE50E0" w14:textId="00A6E44C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</w:tr>
      <w:tr w:rsidR="00DA5D46" w14:paraId="384100A7" w14:textId="77777777" w:rsidTr="00DA5D46">
        <w:tc>
          <w:tcPr>
            <w:tcW w:w="3115" w:type="dxa"/>
          </w:tcPr>
          <w:p w14:paraId="7A2A3DF6" w14:textId="2B3CA96A" w:rsidR="00DA5D46" w:rsidRDefault="00DA5D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не отвергнута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41980CA4" w14:textId="05C1196C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0129B63D" w14:textId="2DBE2365" w:rsidR="00DA5D46" w:rsidRDefault="00F73190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51CF62C" w14:textId="4D4F88B7" w:rsidR="00DA5D46" w:rsidRDefault="00DA5D4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54B7C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и на сколько месяцев в сумме такие брали:</w:t>
      </w:r>
    </w:p>
    <w:p w14:paraId="092DD84D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PG брали на: 200 месяцев</w:t>
      </w:r>
    </w:p>
    <w:p w14:paraId="3ECFA603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G брали на: 181 месяцев</w:t>
      </w:r>
    </w:p>
    <w:p w14:paraId="3F20A917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NC-17 брали на: 217 месяцев</w:t>
      </w:r>
    </w:p>
    <w:p w14:paraId="6303B5B0" w14:textId="77777777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PG-13 брали на: 229 месяцев</w:t>
      </w:r>
    </w:p>
    <w:p w14:paraId="7F3CBC67" w14:textId="545B6892" w:rsid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834950">
        <w:rPr>
          <w:rFonts w:ascii="Times New Roman" w:hAnsi="Times New Roman" w:cs="Times New Roman"/>
          <w:sz w:val="28"/>
          <w:szCs w:val="28"/>
        </w:rPr>
        <w:t>Рейтинг R брали на: 201 месяцев</w:t>
      </w:r>
    </w:p>
    <w:p w14:paraId="51C78DBE" w14:textId="6F9590A8" w:rsid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B66AE" w14:textId="65500B3A" w:rsidR="00834950" w:rsidRPr="00834950" w:rsidRDefault="0083495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можно заметить, что распределение происходит не равномерно при том, что все значения, в случаи истинности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9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лжны были бы быть на одном уровне значения </w:t>
      </w:r>
      <w:r w:rsidRPr="00834950">
        <w:rPr>
          <w:rFonts w:ascii="Times New Roman" w:hAnsi="Times New Roman" w:cs="Times New Roman"/>
          <w:sz w:val="28"/>
          <w:szCs w:val="28"/>
        </w:rPr>
        <w:t>(±</w:t>
      </w:r>
      <w:r w:rsidR="001921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-за того что вся сумма не кратна 5)</w:t>
      </w:r>
      <w:r w:rsidR="002D09EC">
        <w:rPr>
          <w:rFonts w:ascii="Times New Roman" w:hAnsi="Times New Roman" w:cs="Times New Roman"/>
          <w:sz w:val="28"/>
          <w:szCs w:val="28"/>
        </w:rPr>
        <w:t>. Следовательно нулевая гипотеза ложна, а альтернативная подтверждается.</w:t>
      </w:r>
    </w:p>
    <w:p w14:paraId="69BABA64" w14:textId="5434E23F" w:rsidR="00E07629" w:rsidRPr="00E07629" w:rsidRDefault="00E07629" w:rsidP="00F16F18">
      <w:pPr>
        <w:pStyle w:val="1"/>
        <w:jc w:val="both"/>
      </w:pPr>
      <w:r>
        <w:lastRenderedPageBreak/>
        <w:t>Гипотеза 2</w:t>
      </w:r>
    </w:p>
    <w:p w14:paraId="4057E300" w14:textId="37BB9F1F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ая гипотеза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07629">
        <w:rPr>
          <w:rFonts w:ascii="Times New Roman" w:hAnsi="Times New Roman" w:cs="Times New Roman"/>
          <w:sz w:val="28"/>
          <w:szCs w:val="28"/>
        </w:rPr>
        <w:t>{</w:t>
      </w:r>
      <w:r w:rsidR="00CE7BB7">
        <w:rPr>
          <w:rFonts w:ascii="Times New Roman" w:hAnsi="Times New Roman" w:cs="Times New Roman"/>
          <w:sz w:val="28"/>
          <w:szCs w:val="28"/>
        </w:rPr>
        <w:t>Рейтинг фильма не влиял на то, какие убытки на возвратах нес салон проката, т.е. суммы возвратов у каждого рейтинга были примерно одинаковы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06AC3F03" w14:textId="77777777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9F88F" w14:textId="4BD12858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ая гипотеза</w:t>
      </w:r>
      <w:r w:rsidRPr="00E076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7629">
        <w:rPr>
          <w:rFonts w:ascii="Times New Roman" w:hAnsi="Times New Roman" w:cs="Times New Roman"/>
          <w:sz w:val="28"/>
          <w:szCs w:val="28"/>
        </w:rPr>
        <w:t>1 = {</w:t>
      </w:r>
      <w:r w:rsidR="00E55746">
        <w:rPr>
          <w:rFonts w:ascii="Times New Roman" w:hAnsi="Times New Roman" w:cs="Times New Roman"/>
          <w:sz w:val="28"/>
          <w:szCs w:val="28"/>
        </w:rPr>
        <w:t>Рейтинг фильма влиял и суммы были различными от одного к другому</w:t>
      </w:r>
      <w:r w:rsidRPr="00E07629">
        <w:rPr>
          <w:rFonts w:ascii="Times New Roman" w:hAnsi="Times New Roman" w:cs="Times New Roman"/>
          <w:sz w:val="28"/>
          <w:szCs w:val="28"/>
        </w:rPr>
        <w:t>}</w:t>
      </w:r>
    </w:p>
    <w:p w14:paraId="48C14EB4" w14:textId="77777777" w:rsidR="00A6059B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059B" w14:paraId="3ABDF87B" w14:textId="77777777" w:rsidTr="008B4415">
        <w:tc>
          <w:tcPr>
            <w:tcW w:w="3115" w:type="dxa"/>
          </w:tcPr>
          <w:p w14:paraId="3AF5378B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C609567" w14:textId="77777777" w:rsidR="00A6059B" w:rsidRPr="00DA5D46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(Н0) верна</w:t>
            </w:r>
          </w:p>
        </w:tc>
        <w:tc>
          <w:tcPr>
            <w:tcW w:w="3115" w:type="dxa"/>
          </w:tcPr>
          <w:p w14:paraId="50507C50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(Н0) ложна </w:t>
            </w:r>
          </w:p>
        </w:tc>
      </w:tr>
      <w:tr w:rsidR="00A6059B" w:rsidRPr="002E764A" w14:paraId="68F7C88F" w14:textId="77777777" w:rsidTr="008B4415">
        <w:tc>
          <w:tcPr>
            <w:tcW w:w="3115" w:type="dxa"/>
          </w:tcPr>
          <w:p w14:paraId="24F26459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левая гипотеза отвергнута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02005FC3" w14:textId="6BCDAB1A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63665C82" w14:textId="1B3E2841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2</w:t>
            </w:r>
          </w:p>
        </w:tc>
      </w:tr>
      <w:tr w:rsidR="00A6059B" w14:paraId="4F3F13BA" w14:textId="77777777" w:rsidTr="008B4415">
        <w:tc>
          <w:tcPr>
            <w:tcW w:w="3115" w:type="dxa"/>
          </w:tcPr>
          <w:p w14:paraId="04D604EC" w14:textId="77777777" w:rsidR="00A6059B" w:rsidRDefault="00A6059B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евая гипотеза не отвергнута </w:t>
            </w:r>
          </w:p>
        </w:tc>
        <w:tc>
          <w:tcPr>
            <w:tcW w:w="3115" w:type="dxa"/>
            <w:shd w:val="clear" w:color="auto" w:fill="A8D08D" w:themeFill="accent6" w:themeFillTint="99"/>
          </w:tcPr>
          <w:p w14:paraId="21878596" w14:textId="1D11D38B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5</w:t>
            </w:r>
          </w:p>
        </w:tc>
        <w:tc>
          <w:tcPr>
            <w:tcW w:w="3115" w:type="dxa"/>
            <w:shd w:val="clear" w:color="auto" w:fill="F4B083" w:themeFill="accent2" w:themeFillTint="99"/>
          </w:tcPr>
          <w:p w14:paraId="671C99A4" w14:textId="0758ED96" w:rsidR="00A6059B" w:rsidRDefault="002173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14:paraId="41E496AB" w14:textId="77777777" w:rsidR="00A6059B" w:rsidRPr="00C87FF6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2056D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и на сколько в сумме вовзратов его было:</w:t>
      </w:r>
    </w:p>
    <w:p w14:paraId="5AD6EE87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PG навозвращали на: 3678.06 долларов</w:t>
      </w:r>
    </w:p>
    <w:p w14:paraId="02899946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G навозвращали на: 3582.22 долларов</w:t>
      </w:r>
    </w:p>
    <w:p w14:paraId="73C9B8F1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NC-17 навозвращали на: 4228.9 долларов</w:t>
      </w:r>
    </w:p>
    <w:p w14:paraId="1CC8DD55" w14:textId="77777777" w:rsidR="0021739C" w:rsidRP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PG-13 навозвращали на: 4549.77 долларов</w:t>
      </w:r>
    </w:p>
    <w:p w14:paraId="3D5CC463" w14:textId="02D39E5B" w:rsidR="00A6059B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21739C">
        <w:rPr>
          <w:rFonts w:ascii="Times New Roman" w:hAnsi="Times New Roman" w:cs="Times New Roman"/>
          <w:sz w:val="28"/>
          <w:szCs w:val="28"/>
        </w:rPr>
        <w:t>Рейтинг R навозвращали на: 3945.05 долларов</w:t>
      </w:r>
    </w:p>
    <w:p w14:paraId="0B6EAAB4" w14:textId="77777777" w:rsidR="0021739C" w:rsidRDefault="0021739C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6CFA6" w14:textId="77777777" w:rsidR="00A6059B" w:rsidRPr="00834950" w:rsidRDefault="00A6059B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данных можно заметить, что распределение происходит не равномерно при том, что все значения, в случаи истинности гипотез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95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лжны были бы быть на одном уровне значения </w:t>
      </w:r>
      <w:r w:rsidRPr="00834950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>1 из-за того что вся сумма не кратна 5). Следовательно нулевая гипотеза ложна, а альтернативная подтверждается.</w:t>
      </w:r>
    </w:p>
    <w:p w14:paraId="42708EEB" w14:textId="187A4555" w:rsidR="00C87FF6" w:rsidRDefault="00C87FF6" w:rsidP="00F16F18">
      <w:pPr>
        <w:pStyle w:val="1"/>
        <w:jc w:val="both"/>
      </w:pPr>
      <w:r>
        <w:t xml:space="preserve">Талица корреляции </w:t>
      </w:r>
    </w:p>
    <w:p w14:paraId="25C281A8" w14:textId="31F4D137" w:rsidR="00C87FF6" w:rsidRPr="00B70635" w:rsidRDefault="00C87FF6" w:rsidP="00F16F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85"/>
        <w:gridCol w:w="2254"/>
        <w:gridCol w:w="1706"/>
        <w:gridCol w:w="2052"/>
        <w:gridCol w:w="1848"/>
      </w:tblGrid>
      <w:tr w:rsidR="007A2F9C" w:rsidRPr="00B70635" w14:paraId="66E3666C" w14:textId="77777777" w:rsidTr="00F16F18">
        <w:tc>
          <w:tcPr>
            <w:tcW w:w="1485" w:type="dxa"/>
          </w:tcPr>
          <w:p w14:paraId="5CC6687F" w14:textId="7777777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14:paraId="284657F8" w14:textId="51BF19C7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1706" w:type="dxa"/>
          </w:tcPr>
          <w:p w14:paraId="42A3B331" w14:textId="0F2562A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 аренды</w:t>
            </w:r>
          </w:p>
        </w:tc>
        <w:tc>
          <w:tcPr>
            <w:tcW w:w="2052" w:type="dxa"/>
          </w:tcPr>
          <w:p w14:paraId="1D1E3D96" w14:textId="79047C7E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(возрастной рейтинг)</w:t>
            </w:r>
          </w:p>
        </w:tc>
        <w:tc>
          <w:tcPr>
            <w:tcW w:w="1848" w:type="dxa"/>
          </w:tcPr>
          <w:p w14:paraId="2C2D74B7" w14:textId="1D5F6390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возвратов</w:t>
            </w:r>
          </w:p>
        </w:tc>
      </w:tr>
      <w:tr w:rsidR="007A2F9C" w:rsidRPr="00B70635" w14:paraId="00F003CA" w14:textId="77777777" w:rsidTr="00F16F18">
        <w:tc>
          <w:tcPr>
            <w:tcW w:w="1485" w:type="dxa"/>
          </w:tcPr>
          <w:p w14:paraId="3CDD2430" w14:textId="32436E0A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254" w:type="dxa"/>
          </w:tcPr>
          <w:p w14:paraId="59CE0759" w14:textId="2FC3540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F9C">
              <w:rPr>
                <w:rFonts w:ascii="Times New Roman" w:hAnsi="Times New Roman" w:cs="Times New Roman"/>
                <w:sz w:val="28"/>
                <w:szCs w:val="28"/>
              </w:rPr>
              <w:t>YOUNG LANGUAGE</w:t>
            </w:r>
          </w:p>
        </w:tc>
        <w:tc>
          <w:tcPr>
            <w:tcW w:w="1706" w:type="dxa"/>
          </w:tcPr>
          <w:p w14:paraId="0AC20EF2" w14:textId="737A81BA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14:paraId="51C414A8" w14:textId="3DCFB4D5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6A595A74" w14:textId="7C54396F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9</w:t>
            </w:r>
          </w:p>
        </w:tc>
      </w:tr>
      <w:tr w:rsidR="007A2F9C" w:rsidRPr="00B70635" w14:paraId="55502667" w14:textId="77777777" w:rsidTr="00F16F18">
        <w:tc>
          <w:tcPr>
            <w:tcW w:w="1485" w:type="dxa"/>
          </w:tcPr>
          <w:p w14:paraId="12CE023A" w14:textId="61DAE4D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254" w:type="dxa"/>
          </w:tcPr>
          <w:p w14:paraId="2EC4CBBA" w14:textId="07574C10" w:rsidR="007A2F9C" w:rsidRPr="00B70635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1D">
              <w:rPr>
                <w:rFonts w:ascii="Times New Roman" w:hAnsi="Times New Roman" w:cs="Times New Roman"/>
                <w:sz w:val="28"/>
                <w:szCs w:val="28"/>
              </w:rPr>
              <w:t>WEREWOLF LOLA</w:t>
            </w:r>
          </w:p>
        </w:tc>
        <w:tc>
          <w:tcPr>
            <w:tcW w:w="1706" w:type="dxa"/>
          </w:tcPr>
          <w:p w14:paraId="04381423" w14:textId="2ADB7743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2" w:type="dxa"/>
          </w:tcPr>
          <w:p w14:paraId="76693002" w14:textId="1C4C0152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3C63A224" w14:textId="31879AC0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99</w:t>
            </w:r>
          </w:p>
        </w:tc>
      </w:tr>
      <w:tr w:rsidR="007A2F9C" w:rsidRPr="00B70635" w14:paraId="1BB70F9E" w14:textId="77777777" w:rsidTr="00F16F18">
        <w:tc>
          <w:tcPr>
            <w:tcW w:w="1485" w:type="dxa"/>
          </w:tcPr>
          <w:p w14:paraId="7EDE29C3" w14:textId="1691B3CE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254" w:type="dxa"/>
          </w:tcPr>
          <w:p w14:paraId="776A97BC" w14:textId="74AA5C12" w:rsidR="007A2F9C" w:rsidRPr="00B70635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51D">
              <w:rPr>
                <w:rFonts w:ascii="Times New Roman" w:hAnsi="Times New Roman" w:cs="Times New Roman"/>
                <w:sz w:val="28"/>
                <w:szCs w:val="28"/>
              </w:rPr>
              <w:t>TORQUE BOUND</w:t>
            </w:r>
          </w:p>
        </w:tc>
        <w:tc>
          <w:tcPr>
            <w:tcW w:w="1706" w:type="dxa"/>
          </w:tcPr>
          <w:p w14:paraId="2BF510B5" w14:textId="444E1AEE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dxa"/>
          </w:tcPr>
          <w:p w14:paraId="738EB4C3" w14:textId="1E496A1B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848" w:type="dxa"/>
          </w:tcPr>
          <w:p w14:paraId="44B981D8" w14:textId="1D1696C6" w:rsidR="007A2F9C" w:rsidRPr="00E9751D" w:rsidRDefault="00E9751D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99</w:t>
            </w:r>
          </w:p>
        </w:tc>
      </w:tr>
      <w:tr w:rsidR="007A2F9C" w:rsidRPr="00B70635" w14:paraId="05D6D641" w14:textId="77777777" w:rsidTr="00F16F18">
        <w:tc>
          <w:tcPr>
            <w:tcW w:w="1485" w:type="dxa"/>
          </w:tcPr>
          <w:p w14:paraId="58DED333" w14:textId="4A250CB7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254" w:type="dxa"/>
          </w:tcPr>
          <w:p w14:paraId="2FA3AF76" w14:textId="1BB41A1D" w:rsidR="007A2F9C" w:rsidRPr="00B70635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802">
              <w:rPr>
                <w:rFonts w:ascii="Times New Roman" w:hAnsi="Times New Roman" w:cs="Times New Roman"/>
                <w:sz w:val="28"/>
                <w:szCs w:val="28"/>
              </w:rPr>
              <w:t>NONE SPIKING</w:t>
            </w:r>
          </w:p>
        </w:tc>
        <w:tc>
          <w:tcPr>
            <w:tcW w:w="1706" w:type="dxa"/>
          </w:tcPr>
          <w:p w14:paraId="77592B35" w14:textId="4D51F1D0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52" w:type="dxa"/>
          </w:tcPr>
          <w:p w14:paraId="32DB8EBC" w14:textId="2ADF2317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-17</w:t>
            </w:r>
          </w:p>
        </w:tc>
        <w:tc>
          <w:tcPr>
            <w:tcW w:w="1848" w:type="dxa"/>
          </w:tcPr>
          <w:p w14:paraId="2BFF8D27" w14:textId="6DF0FFFF" w:rsidR="007A2F9C" w:rsidRPr="00443802" w:rsidRDefault="00443802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99</w:t>
            </w:r>
          </w:p>
        </w:tc>
      </w:tr>
      <w:tr w:rsidR="007A2F9C" w:rsidRPr="00B70635" w14:paraId="009E98C7" w14:textId="77777777" w:rsidTr="00F16F18">
        <w:tc>
          <w:tcPr>
            <w:tcW w:w="1485" w:type="dxa"/>
          </w:tcPr>
          <w:p w14:paraId="1DE64139" w14:textId="774D7E41" w:rsidR="007A2F9C" w:rsidRPr="00B70635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2254" w:type="dxa"/>
          </w:tcPr>
          <w:p w14:paraId="49D41237" w14:textId="35D6BD8B" w:rsidR="007A2F9C" w:rsidRPr="00B70635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F46">
              <w:rPr>
                <w:rFonts w:ascii="Times New Roman" w:hAnsi="Times New Roman" w:cs="Times New Roman"/>
                <w:sz w:val="28"/>
                <w:szCs w:val="28"/>
              </w:rPr>
              <w:t>STRANGELOVE DESIRE</w:t>
            </w:r>
          </w:p>
        </w:tc>
        <w:tc>
          <w:tcPr>
            <w:tcW w:w="1706" w:type="dxa"/>
          </w:tcPr>
          <w:p w14:paraId="2560F7BB" w14:textId="076E9801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52" w:type="dxa"/>
          </w:tcPr>
          <w:p w14:paraId="140C9A7A" w14:textId="2678E825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-17</w:t>
            </w:r>
          </w:p>
        </w:tc>
        <w:tc>
          <w:tcPr>
            <w:tcW w:w="1848" w:type="dxa"/>
          </w:tcPr>
          <w:p w14:paraId="428EF01E" w14:textId="4391074F" w:rsidR="007A2F9C" w:rsidRPr="00A61F46" w:rsidRDefault="00A61F46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99</w:t>
            </w:r>
          </w:p>
        </w:tc>
      </w:tr>
      <w:tr w:rsidR="007A2F9C" w:rsidRPr="00B70635" w14:paraId="2540DC1A" w14:textId="77777777" w:rsidTr="00F16F18">
        <w:tc>
          <w:tcPr>
            <w:tcW w:w="1485" w:type="dxa"/>
          </w:tcPr>
          <w:p w14:paraId="6B356B2E" w14:textId="32FC83F8" w:rsidR="007A2F9C" w:rsidRPr="007A2F9C" w:rsidRDefault="007A2F9C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2254" w:type="dxa"/>
          </w:tcPr>
          <w:p w14:paraId="7B5DB633" w14:textId="08895714" w:rsidR="007A2F9C" w:rsidRPr="00B70635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F18">
              <w:rPr>
                <w:rFonts w:ascii="Times New Roman" w:hAnsi="Times New Roman" w:cs="Times New Roman"/>
                <w:sz w:val="28"/>
                <w:szCs w:val="28"/>
              </w:rPr>
              <w:t>MURDER ANTITRUST</w:t>
            </w:r>
          </w:p>
        </w:tc>
        <w:tc>
          <w:tcPr>
            <w:tcW w:w="1706" w:type="dxa"/>
          </w:tcPr>
          <w:p w14:paraId="5523B158" w14:textId="17DE6246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52" w:type="dxa"/>
          </w:tcPr>
          <w:p w14:paraId="55576FAF" w14:textId="0CFFBC13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</w:t>
            </w:r>
          </w:p>
        </w:tc>
        <w:tc>
          <w:tcPr>
            <w:tcW w:w="1848" w:type="dxa"/>
          </w:tcPr>
          <w:p w14:paraId="166469F0" w14:textId="402B51E5" w:rsidR="007A2F9C" w:rsidRPr="00F16F18" w:rsidRDefault="00F16F18" w:rsidP="00F16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99</w:t>
            </w:r>
          </w:p>
        </w:tc>
      </w:tr>
    </w:tbl>
    <w:p w14:paraId="496D650A" w14:textId="1ADD8DAF" w:rsidR="00F16F18" w:rsidRPr="00F16F18" w:rsidRDefault="00F16F18" w:rsidP="00F16F18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На основании построенной таблицы – целевой столбец это сумма возвратов, потому что на него влияют столбцы признаки – доступное число месяцев аренды, а так же возрастной рейтинг фильма. Так сумма возврата может быть одинаковой у фильмов с совершенно разными признаками, равно как и при  изменении хотя бы одного из признаков мы получаем измененную сумму возвратов.</w:t>
      </w:r>
    </w:p>
    <w:p w14:paraId="79CBA686" w14:textId="58F1A5AB" w:rsidR="00232489" w:rsidRDefault="00232489" w:rsidP="00F16F18">
      <w:pPr>
        <w:pStyle w:val="1"/>
        <w:jc w:val="both"/>
      </w:pPr>
      <w:r>
        <w:t>Вывод</w:t>
      </w:r>
      <w:bookmarkEnd w:id="9"/>
      <w:r>
        <w:t xml:space="preserve"> </w:t>
      </w:r>
    </w:p>
    <w:p w14:paraId="024AB988" w14:textId="77777777" w:rsidR="000D3766" w:rsidRPr="000D3766" w:rsidRDefault="000D3766" w:rsidP="00F16F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3766">
        <w:rPr>
          <w:rFonts w:ascii="Times New Roman" w:hAnsi="Times New Roman" w:cs="Times New Roman"/>
          <w:sz w:val="28"/>
          <w:szCs w:val="28"/>
        </w:rPr>
        <w:t>В данной лабораторной работе мы рассмотрели фундаментальные аспекты исследовательского анализа данных, сосредоточившись на анализе категориальных данных. Мы изучили, как формулировать и проверять гипотезы о взаимосвязях между категориальными переменными. Особое внимание было уделено важности постановки четких и проверяемых гипотез, которые позволят нам получить достоверные результаты.</w:t>
      </w:r>
    </w:p>
    <w:p w14:paraId="07BC4E62" w14:textId="77777777" w:rsidR="000D3766" w:rsidRPr="000D3766" w:rsidRDefault="000D3766" w:rsidP="00F16F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D3766">
        <w:rPr>
          <w:rFonts w:ascii="Times New Roman" w:hAnsi="Times New Roman" w:cs="Times New Roman"/>
          <w:sz w:val="28"/>
          <w:szCs w:val="28"/>
        </w:rPr>
        <w:t>Я считаю, что полученные знания помогут мне в дальнейшем проводить более глубокий анализ данных, выявлять скрытые закономерности и принимать обоснованные решения на основе полученных результатов. Анализ категориальных данных является важным инструментом для исследователей в различных областях, и я рад, что освоил основы этого метода.</w:t>
      </w:r>
    </w:p>
    <w:p w14:paraId="248B3672" w14:textId="67A7F4F3" w:rsidR="00232489" w:rsidRDefault="00232489" w:rsidP="00F16F18">
      <w:pPr>
        <w:jc w:val="both"/>
      </w:pPr>
    </w:p>
    <w:p w14:paraId="5E7ABDA1" w14:textId="5B57FE86" w:rsidR="00232489" w:rsidRDefault="00C87FF6" w:rsidP="00F16F18">
      <w:pPr>
        <w:pStyle w:val="1"/>
        <w:jc w:val="both"/>
      </w:pPr>
      <w:bookmarkStart w:id="10" w:name="_Toc188262579"/>
      <w:r>
        <w:t>Хаб с</w:t>
      </w:r>
      <w:r w:rsidR="00232489">
        <w:t xml:space="preserve"> код</w:t>
      </w:r>
      <w:bookmarkEnd w:id="10"/>
      <w:r>
        <w:t>ом</w:t>
      </w:r>
    </w:p>
    <w:p w14:paraId="172B2B5C" w14:textId="1E347013" w:rsidR="008920A6" w:rsidRPr="006E527E" w:rsidRDefault="00736B40" w:rsidP="00F16F18">
      <w:pPr>
        <w:jc w:val="both"/>
        <w:rPr>
          <w:rFonts w:ascii="Times New Roman" w:hAnsi="Times New Roman" w:cs="Times New Roman"/>
          <w:sz w:val="28"/>
          <w:szCs w:val="28"/>
        </w:rPr>
      </w:pPr>
      <w:r w:rsidRPr="00736B40">
        <w:rPr>
          <w:rFonts w:ascii="Times New Roman" w:hAnsi="Times New Roman" w:cs="Times New Roman"/>
          <w:sz w:val="28"/>
          <w:szCs w:val="28"/>
        </w:rPr>
        <w:t xml:space="preserve">https://github.com/ItsRandomNameMeh/-SecondDataScience </w:t>
      </w:r>
      <w:r w:rsidR="00C87FF6">
        <w:rPr>
          <w:rFonts w:ascii="Times New Roman" w:hAnsi="Times New Roman" w:cs="Times New Roman"/>
          <w:sz w:val="28"/>
          <w:szCs w:val="28"/>
        </w:rPr>
        <w:t xml:space="preserve">- </w:t>
      </w:r>
      <w:r w:rsidR="006E527E">
        <w:rPr>
          <w:rFonts w:ascii="Times New Roman" w:hAnsi="Times New Roman" w:cs="Times New Roman"/>
          <w:sz w:val="28"/>
          <w:szCs w:val="28"/>
        </w:rPr>
        <w:t>проект с файлом кода и БД</w:t>
      </w:r>
    </w:p>
    <w:p w14:paraId="3094DDEE" w14:textId="77777777" w:rsidR="00E20863" w:rsidRPr="00C87FF6" w:rsidRDefault="00E20863" w:rsidP="00F16F18">
      <w:pPr>
        <w:jc w:val="both"/>
      </w:pPr>
    </w:p>
    <w:sectPr w:rsidR="00E20863" w:rsidRPr="00C87FF6" w:rsidSect="00AD5BA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C420" w14:textId="77777777" w:rsidR="00440D78" w:rsidRDefault="00440D78" w:rsidP="00AD5BA1">
      <w:r>
        <w:separator/>
      </w:r>
    </w:p>
  </w:endnote>
  <w:endnote w:type="continuationSeparator" w:id="0">
    <w:p w14:paraId="0842CB92" w14:textId="77777777" w:rsidR="00440D78" w:rsidRDefault="00440D78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AC04" w14:textId="77777777" w:rsidR="00440D78" w:rsidRDefault="00440D78" w:rsidP="00AD5BA1">
      <w:r>
        <w:separator/>
      </w:r>
    </w:p>
  </w:footnote>
  <w:footnote w:type="continuationSeparator" w:id="0">
    <w:p w14:paraId="58C95F55" w14:textId="77777777" w:rsidR="00440D78" w:rsidRDefault="00440D78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43026"/>
    <w:multiLevelType w:val="multilevel"/>
    <w:tmpl w:val="C4E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752464E"/>
    <w:multiLevelType w:val="hybridMultilevel"/>
    <w:tmpl w:val="786659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4"/>
  </w:num>
  <w:num w:numId="5">
    <w:abstractNumId w:val="20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23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21"/>
  </w:num>
  <w:num w:numId="21">
    <w:abstractNumId w:val="2"/>
  </w:num>
  <w:num w:numId="22">
    <w:abstractNumId w:val="25"/>
  </w:num>
  <w:num w:numId="23">
    <w:abstractNumId w:val="22"/>
  </w:num>
  <w:num w:numId="24">
    <w:abstractNumId w:val="18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02928"/>
    <w:rsid w:val="00014D7A"/>
    <w:rsid w:val="0008791E"/>
    <w:rsid w:val="000A4B35"/>
    <w:rsid w:val="000D3766"/>
    <w:rsid w:val="000D39C4"/>
    <w:rsid w:val="000D4ED3"/>
    <w:rsid w:val="000D52B8"/>
    <w:rsid w:val="000D72E5"/>
    <w:rsid w:val="000E239F"/>
    <w:rsid w:val="001231EF"/>
    <w:rsid w:val="00153667"/>
    <w:rsid w:val="001846BA"/>
    <w:rsid w:val="00192152"/>
    <w:rsid w:val="001E57DA"/>
    <w:rsid w:val="0021739C"/>
    <w:rsid w:val="00224290"/>
    <w:rsid w:val="00232489"/>
    <w:rsid w:val="002404F2"/>
    <w:rsid w:val="00241450"/>
    <w:rsid w:val="00244CFE"/>
    <w:rsid w:val="002C4F4B"/>
    <w:rsid w:val="002D09EC"/>
    <w:rsid w:val="002D3B06"/>
    <w:rsid w:val="002E3B71"/>
    <w:rsid w:val="002E5535"/>
    <w:rsid w:val="002E764A"/>
    <w:rsid w:val="00302324"/>
    <w:rsid w:val="0032145E"/>
    <w:rsid w:val="003472CB"/>
    <w:rsid w:val="00360BF9"/>
    <w:rsid w:val="003728F4"/>
    <w:rsid w:val="00375FBF"/>
    <w:rsid w:val="003843F9"/>
    <w:rsid w:val="00391A9D"/>
    <w:rsid w:val="003B7B9A"/>
    <w:rsid w:val="00405F2E"/>
    <w:rsid w:val="00406872"/>
    <w:rsid w:val="00406930"/>
    <w:rsid w:val="004334BB"/>
    <w:rsid w:val="00440D78"/>
    <w:rsid w:val="00443802"/>
    <w:rsid w:val="0045666D"/>
    <w:rsid w:val="004A564C"/>
    <w:rsid w:val="004A624C"/>
    <w:rsid w:val="004D333B"/>
    <w:rsid w:val="00570691"/>
    <w:rsid w:val="00586426"/>
    <w:rsid w:val="005F722B"/>
    <w:rsid w:val="00624120"/>
    <w:rsid w:val="006B0189"/>
    <w:rsid w:val="006E527E"/>
    <w:rsid w:val="00711D03"/>
    <w:rsid w:val="00721BFB"/>
    <w:rsid w:val="00722256"/>
    <w:rsid w:val="00736B40"/>
    <w:rsid w:val="00767963"/>
    <w:rsid w:val="0078764F"/>
    <w:rsid w:val="00794741"/>
    <w:rsid w:val="007A2F9C"/>
    <w:rsid w:val="00806F8E"/>
    <w:rsid w:val="00825F8E"/>
    <w:rsid w:val="00834950"/>
    <w:rsid w:val="00840DA6"/>
    <w:rsid w:val="008920A6"/>
    <w:rsid w:val="008C5651"/>
    <w:rsid w:val="008E1B27"/>
    <w:rsid w:val="00910389"/>
    <w:rsid w:val="0091394F"/>
    <w:rsid w:val="0096416F"/>
    <w:rsid w:val="009E3D08"/>
    <w:rsid w:val="009F2B6A"/>
    <w:rsid w:val="00A23014"/>
    <w:rsid w:val="00A25776"/>
    <w:rsid w:val="00A37E97"/>
    <w:rsid w:val="00A6059B"/>
    <w:rsid w:val="00A61F46"/>
    <w:rsid w:val="00A91295"/>
    <w:rsid w:val="00A96CE3"/>
    <w:rsid w:val="00AC2232"/>
    <w:rsid w:val="00AD5BA1"/>
    <w:rsid w:val="00B073A9"/>
    <w:rsid w:val="00B10D67"/>
    <w:rsid w:val="00B31DB2"/>
    <w:rsid w:val="00B46F9A"/>
    <w:rsid w:val="00B66B01"/>
    <w:rsid w:val="00B70635"/>
    <w:rsid w:val="00B748DC"/>
    <w:rsid w:val="00B9285C"/>
    <w:rsid w:val="00B93C4D"/>
    <w:rsid w:val="00BA2FAA"/>
    <w:rsid w:val="00BA3729"/>
    <w:rsid w:val="00C30140"/>
    <w:rsid w:val="00C3243E"/>
    <w:rsid w:val="00C42ECF"/>
    <w:rsid w:val="00C536FA"/>
    <w:rsid w:val="00C5766B"/>
    <w:rsid w:val="00C7293C"/>
    <w:rsid w:val="00C76E96"/>
    <w:rsid w:val="00C777F7"/>
    <w:rsid w:val="00C87FF6"/>
    <w:rsid w:val="00CB215E"/>
    <w:rsid w:val="00CC092C"/>
    <w:rsid w:val="00CC4FDA"/>
    <w:rsid w:val="00CE7BB7"/>
    <w:rsid w:val="00D04A4E"/>
    <w:rsid w:val="00D12CA2"/>
    <w:rsid w:val="00D25887"/>
    <w:rsid w:val="00D41EE6"/>
    <w:rsid w:val="00D55F50"/>
    <w:rsid w:val="00D65D71"/>
    <w:rsid w:val="00D70D7F"/>
    <w:rsid w:val="00D854BA"/>
    <w:rsid w:val="00D860C5"/>
    <w:rsid w:val="00DA5D46"/>
    <w:rsid w:val="00DA60CE"/>
    <w:rsid w:val="00DB723B"/>
    <w:rsid w:val="00DC5559"/>
    <w:rsid w:val="00DE0BB9"/>
    <w:rsid w:val="00DE23B6"/>
    <w:rsid w:val="00DF6455"/>
    <w:rsid w:val="00E07629"/>
    <w:rsid w:val="00E20863"/>
    <w:rsid w:val="00E46962"/>
    <w:rsid w:val="00E55746"/>
    <w:rsid w:val="00E66A37"/>
    <w:rsid w:val="00E9751D"/>
    <w:rsid w:val="00EC6151"/>
    <w:rsid w:val="00EF2462"/>
    <w:rsid w:val="00EF3BEF"/>
    <w:rsid w:val="00F16F18"/>
    <w:rsid w:val="00F272B6"/>
    <w:rsid w:val="00F4315B"/>
    <w:rsid w:val="00F73190"/>
    <w:rsid w:val="00F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3F9"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76E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CC09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C76E9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4">
    <w:name w:val="FollowedHyperlink"/>
    <w:basedOn w:val="a1"/>
    <w:uiPriority w:val="99"/>
    <w:semiHidden/>
    <w:unhideWhenUsed/>
    <w:rsid w:val="00C76E96"/>
    <w:rPr>
      <w:color w:val="954F72" w:themeColor="followedHyperlink"/>
      <w:u w:val="single"/>
    </w:rPr>
  </w:style>
  <w:style w:type="table" w:styleId="af5">
    <w:name w:val="Table Grid"/>
    <w:basedOn w:val="a2"/>
    <w:uiPriority w:val="39"/>
    <w:rsid w:val="000029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002928"/>
  </w:style>
  <w:style w:type="paragraph" w:styleId="HTML">
    <w:name w:val="HTML Preformatted"/>
    <w:basedOn w:val="a0"/>
    <w:link w:val="HTML0"/>
    <w:uiPriority w:val="99"/>
    <w:semiHidden/>
    <w:unhideWhenUsed/>
    <w:rsid w:val="0089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Unresolved Mention"/>
    <w:basedOn w:val="a1"/>
    <w:uiPriority w:val="99"/>
    <w:semiHidden/>
    <w:unhideWhenUsed/>
    <w:rsid w:val="006E527E"/>
    <w:rPr>
      <w:color w:val="605E5C"/>
      <w:shd w:val="clear" w:color="auto" w:fill="E1DFDD"/>
    </w:rPr>
  </w:style>
  <w:style w:type="paragraph" w:styleId="af7">
    <w:name w:val="Normal (Web)"/>
    <w:basedOn w:val="a0"/>
    <w:uiPriority w:val="99"/>
    <w:semiHidden/>
    <w:unhideWhenUsed/>
    <w:rsid w:val="000E23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tanaskanev/sqlite-sakila-sample-database?select=SQLite3+Sakila+Sample+Database+ERD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8</cp:revision>
  <dcterms:created xsi:type="dcterms:W3CDTF">2024-09-03T09:28:00Z</dcterms:created>
  <dcterms:modified xsi:type="dcterms:W3CDTF">2025-02-09T15:01:00Z</dcterms:modified>
</cp:coreProperties>
</file>